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31" w:rsidRDefault="009F7C31" w:rsidP="009F7C31">
      <w:pPr>
        <w:tabs>
          <w:tab w:val="left" w:pos="0"/>
        </w:tabs>
        <w:spacing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О «Белорусский государственный технологический университет»</w:t>
      </w:r>
    </w:p>
    <w:p w:rsidR="009F7C31" w:rsidRPr="00CA4DBC" w:rsidRDefault="009F7C31" w:rsidP="009F7C31">
      <w:pPr>
        <w:tabs>
          <w:tab w:val="left" w:pos="0"/>
        </w:tabs>
        <w:spacing w:before="240" w:after="2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A4DBC">
        <w:rPr>
          <w:rFonts w:ascii="Times New Roman" w:eastAsia="Calibri" w:hAnsi="Times New Roman" w:cs="Times New Roman"/>
          <w:sz w:val="32"/>
          <w:szCs w:val="32"/>
          <w:lang w:val="ru-RU"/>
        </w:rPr>
        <w:t>Математическое программирование</w:t>
      </w:r>
    </w:p>
    <w:p w:rsidR="009F7C31" w:rsidRPr="00CA4DBC" w:rsidRDefault="009F7C31" w:rsidP="009F7C31">
      <w:pPr>
        <w:tabs>
          <w:tab w:val="left" w:pos="0"/>
        </w:tabs>
        <w:spacing w:before="2880" w:after="2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>
        <w:rPr>
          <w:rFonts w:ascii="Times New Roman" w:eastAsia="Calibri" w:hAnsi="Times New Roman" w:cs="Times New Roman"/>
          <w:sz w:val="40"/>
          <w:szCs w:val="40"/>
          <w:lang w:val="ru-RU"/>
        </w:rPr>
        <w:t>Тема: Динамическое программирование</w:t>
      </w:r>
    </w:p>
    <w:p w:rsidR="009F7C31" w:rsidRDefault="009F7C31" w:rsidP="009F7C31">
      <w:pPr>
        <w:tabs>
          <w:tab w:val="left" w:pos="0"/>
        </w:tabs>
        <w:spacing w:before="5520"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ила студентка ФИТ</w:t>
      </w:r>
    </w:p>
    <w:p w:rsidR="009F7C31" w:rsidRDefault="009F7C31" w:rsidP="009F7C31">
      <w:pPr>
        <w:tabs>
          <w:tab w:val="left" w:pos="0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 курса 1 группы</w:t>
      </w:r>
    </w:p>
    <w:p w:rsidR="009F7C31" w:rsidRDefault="009F7C31" w:rsidP="009F7C31">
      <w:pPr>
        <w:tabs>
          <w:tab w:val="left" w:pos="0"/>
        </w:tabs>
        <w:spacing w:after="180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годич Вера</w:t>
      </w:r>
    </w:p>
    <w:p w:rsidR="009F7C31" w:rsidRDefault="009F7C31" w:rsidP="009F7C31">
      <w:pPr>
        <w:tabs>
          <w:tab w:val="left" w:pos="0"/>
        </w:tabs>
        <w:spacing w:before="1320"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F7C31" w:rsidRDefault="009F7C31" w:rsidP="009F7C31">
      <w:pPr>
        <w:tabs>
          <w:tab w:val="left" w:pos="0"/>
        </w:tabs>
        <w:spacing w:before="1320"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инск 2022</w:t>
      </w:r>
    </w:p>
    <w:p w:rsidR="009F7C31" w:rsidRDefault="009F7C31" w:rsidP="009F7C3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AE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  <w:r w:rsidRPr="00F00AE5">
        <w:rPr>
          <w:rFonts w:ascii="Times New Roman" w:hAnsi="Times New Roman" w:cs="Times New Roman"/>
          <w:sz w:val="28"/>
          <w:szCs w:val="28"/>
          <w:lang w:val="ru-RU"/>
        </w:rPr>
        <w:t xml:space="preserve"> 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670554" w:rsidRPr="00670554" w:rsidRDefault="00670554" w:rsidP="00670554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Задание 1.</w:t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70554" w:rsidRDefault="00670554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языке С++ сгенерировать случайным образом строку букв латинского алфавита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46C884F5" wp14:editId="15A1975A">
            <wp:extent cx="170180" cy="233680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иной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73382432" wp14:editId="4BD17D76">
            <wp:extent cx="318770" cy="191135"/>
            <wp:effectExtent l="0" t="0" r="0" b="0"/>
            <wp:docPr id="5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мволов и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3EC6F5E7" wp14:editId="71D4772E">
            <wp:extent cx="212725" cy="233680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иной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7EED1EDC" wp14:editId="69C5E790">
            <wp:extent cx="318770" cy="19113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E6A22" w:rsidRPr="00670554" w:rsidRDefault="009E6A22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E6A22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128348E" wp14:editId="7A779BED">
            <wp:extent cx="5940425" cy="1080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54" w:rsidRPr="00670554" w:rsidRDefault="00670554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670554" w:rsidRPr="00670554" w:rsidRDefault="00670554" w:rsidP="00670554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Задание 2.</w:t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70554" w:rsidRPr="00670554" w:rsidRDefault="00670554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числить  двумя способами (рекурсивно и с помощью динамического программирования)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68517313" wp14:editId="17B89219">
            <wp:extent cx="3328034" cy="23368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дистанцию  Левенштейна для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1EC975AB" wp14:editId="31B3D785">
            <wp:extent cx="1786254" cy="436244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де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5B5FDE35" wp14:editId="07DC8FBE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длина строки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3383227F" wp14:editId="48CF3E00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518A5400" wp14:editId="42C56136">
            <wp:extent cx="871855" cy="23368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строка состоящая из первых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292F2CF6" wp14:editId="11DC92C4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мволов строки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55F721EC" wp14:editId="04DD47D5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>. (копии экрана и код вставить в отчет).</w:t>
      </w:r>
    </w:p>
    <w:p w:rsidR="00670554" w:rsidRPr="00670554" w:rsidRDefault="00DE2740" w:rsidP="00670554">
      <w:pPr>
        <w:spacing w:after="0"/>
        <w:ind w:firstLine="51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bookmarkStart w:id="0" w:name="_gjdgxs" w:colFirst="0" w:colLast="0"/>
      <w:bookmarkEnd w:id="0"/>
      <w:r w:rsidRPr="00DE2740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val="ru-RU" w:eastAsia="ru-RU"/>
        </w:rPr>
        <w:drawing>
          <wp:inline distT="0" distB="0" distL="0" distR="0" wp14:anchorId="5DA21819" wp14:editId="7E87E21E">
            <wp:extent cx="3962400" cy="906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534"/>
                    <a:stretch/>
                  </pic:blipFill>
                  <pic:spPr bwMode="auto">
                    <a:xfrm>
                      <a:off x="0" y="0"/>
                      <a:ext cx="3962953" cy="90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554" w:rsidRPr="00670554" w:rsidRDefault="00670554" w:rsidP="00670554">
      <w:pPr>
        <w:spacing w:after="0"/>
        <w:ind w:firstLine="51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Задание 3.</w:t>
      </w:r>
      <w:r w:rsidRPr="0067055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670554" w:rsidRDefault="00670554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670554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38197BD7" wp14:editId="44B0A931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70554">
        <w:rPr>
          <w:rFonts w:ascii="Times New Roman" w:hAnsi="Times New Roman" w:cs="Times New Roman"/>
          <w:color w:val="000000"/>
          <w:sz w:val="28"/>
          <w:szCs w:val="28"/>
          <w:lang w:val="ru-RU"/>
        </w:rPr>
        <w:t>. (копии экрана и график вставить в отчет).</w:t>
      </w:r>
    </w:p>
    <w:p w:rsidR="00542264" w:rsidRPr="00670554" w:rsidRDefault="00542264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4226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AB92ED2" wp14:editId="13198BC5">
            <wp:extent cx="5940425" cy="2503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54" w:rsidRDefault="00670554" w:rsidP="006705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766"/>
        <w:gridCol w:w="1172"/>
        <w:gridCol w:w="6199"/>
      </w:tblGrid>
      <w:tr w:rsidR="00670554" w:rsidTr="00765966">
        <w:tc>
          <w:tcPr>
            <w:tcW w:w="1214" w:type="dxa"/>
          </w:tcPr>
          <w:p w:rsidR="00670554" w:rsidRPr="00670554" w:rsidRDefault="00670554" w:rsidP="00670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54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938" w:type="dxa"/>
            <w:gridSpan w:val="2"/>
          </w:tcPr>
          <w:p w:rsidR="00670554" w:rsidRPr="00670554" w:rsidRDefault="00670554" w:rsidP="0067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55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67055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199" w:type="dxa"/>
          </w:tcPr>
          <w:p w:rsidR="00670554" w:rsidRPr="00670554" w:rsidRDefault="00670554" w:rsidP="00670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55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67055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670554" w:rsidTr="00765966">
        <w:tc>
          <w:tcPr>
            <w:tcW w:w="1214" w:type="dxa"/>
          </w:tcPr>
          <w:p w:rsidR="00670554" w:rsidRPr="00670554" w:rsidRDefault="00670554" w:rsidP="00670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705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66" w:type="dxa"/>
          </w:tcPr>
          <w:p w:rsidR="00670554" w:rsidRPr="00670554" w:rsidRDefault="00670554" w:rsidP="00670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554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proofErr w:type="spellEnd"/>
          </w:p>
        </w:tc>
        <w:tc>
          <w:tcPr>
            <w:tcW w:w="1172" w:type="dxa"/>
          </w:tcPr>
          <w:p w:rsidR="00670554" w:rsidRPr="00670554" w:rsidRDefault="00670554" w:rsidP="00670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554"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  <w:proofErr w:type="spellEnd"/>
          </w:p>
        </w:tc>
        <w:tc>
          <w:tcPr>
            <w:tcW w:w="6199" w:type="dxa"/>
          </w:tcPr>
          <w:p w:rsidR="00670554" w:rsidRPr="00670554" w:rsidRDefault="00670554" w:rsidP="00670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554">
              <w:rPr>
                <w:rFonts w:ascii="Times New Roman" w:hAnsi="Times New Roman" w:cs="Times New Roman"/>
                <w:sz w:val="28"/>
                <w:szCs w:val="28"/>
              </w:rPr>
              <w:t>100*15, 15*20, 20*43, 43*70, 70*40, 40*71</w:t>
            </w:r>
          </w:p>
        </w:tc>
      </w:tr>
    </w:tbl>
    <w:p w:rsidR="00670554" w:rsidRDefault="00670554" w:rsidP="00670554">
      <w:pPr>
        <w:spacing w:after="0"/>
        <w:ind w:firstLine="51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670554" w:rsidRPr="00670554" w:rsidRDefault="00670554" w:rsidP="00670554">
      <w:pPr>
        <w:spacing w:after="0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Задание 4.</w:t>
      </w:r>
    </w:p>
    <w:p w:rsidR="00372C39" w:rsidRDefault="00670554" w:rsidP="00372C39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sz w:val="28"/>
          <w:szCs w:val="28"/>
          <w:lang w:val="ru-RU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:rsidR="00642F8B" w:rsidRPr="00433973" w:rsidRDefault="00642F8B" w:rsidP="00642F8B">
      <w:pPr>
        <w:pStyle w:val="a3"/>
        <w:numPr>
          <w:ilvl w:val="0"/>
          <w:numId w:val="2"/>
        </w:numPr>
        <w:tabs>
          <w:tab w:val="left" w:pos="-284"/>
        </w:tabs>
        <w:jc w:val="both"/>
        <w:rPr>
          <w:b/>
          <w:szCs w:val="28"/>
        </w:rPr>
      </w:pPr>
      <w:r w:rsidRPr="00433973">
        <w:rPr>
          <w:b/>
          <w:szCs w:val="28"/>
        </w:rPr>
        <w:t>Вычисление дистанции Левенштейна</w:t>
      </w:r>
    </w:p>
    <w:p w:rsidR="00642F8B" w:rsidRPr="00397AA9" w:rsidRDefault="00642F8B" w:rsidP="00642F8B">
      <w:pPr>
        <w:tabs>
          <w:tab w:val="left" w:pos="-284"/>
        </w:tabs>
        <w:spacing w:before="120" w:after="120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L(X,Y)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len(Y),len(X)=0,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len(X),len(T)=0,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0,len(X)=len(Y)=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∧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=y,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1,len(X)=len(Y)=1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∧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,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&amp;L(cut(X),Y)+1,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&amp;L(X,cut(Y))+1,</m:t>
                              </m:r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&amp;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&amp;L(cut(X),cut(Y)),last(X)=last(Y),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&amp;L(cut(X),cut(Y))+1,last(X)</m:t>
                                      </m:r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≠</m:t>
                                      </m:r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last(Y).</m:t>
                                      </m:r>
                                    </m:e>
                                  </m:eqAr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eqAr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642F8B" w:rsidRPr="00642F8B" w:rsidRDefault="00642F8B" w:rsidP="00642F8B">
      <w:pPr>
        <w:tabs>
          <w:tab w:val="left" w:pos="-284"/>
          <w:tab w:val="left" w:pos="0"/>
        </w:tabs>
        <w:spacing w:after="0" w:line="240" w:lineRule="auto"/>
        <w:ind w:left="-1134"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2F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варианту необходимо вычислить </w:t>
      </w:r>
      <m:oMath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("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Ель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ru-RU"/>
          </w:rPr>
          <m:t>",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"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Дрель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")</m:t>
        </m:r>
      </m:oMath>
      <w:r w:rsidRPr="00642F8B">
        <w:rPr>
          <w:rFonts w:ascii="Times New Roman" w:eastAsiaTheme="minorEastAsia" w:hAnsi="Times New Roman" w:cs="Times New Roman"/>
          <w:sz w:val="28"/>
          <w:szCs w:val="28"/>
          <w:lang w:val="ru-RU"/>
        </w:rPr>
        <w:t>, т.е. количество символьных преобразований, которые необходимо совер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шить, чтобы превратить слово Ель в слово Дрель</w:t>
      </w:r>
      <w:r w:rsidRPr="00642F8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42F8B" w:rsidRDefault="006F39A6" w:rsidP="006F39A6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ль», «дрель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ель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ь», «дрел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ел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8430F2" w:rsidRDefault="008430F2" w:rsidP="008430F2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л», «дрель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ель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ел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ел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  <w:bookmarkStart w:id="1" w:name="_GoBack"/>
      <w:bookmarkEnd w:id="1"/>
    </w:p>
    <w:p w:rsidR="0075778D" w:rsidRDefault="0075778D" w:rsidP="0075778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ль», «</w:t>
      </w:r>
      <w:proofErr w:type="spellStart"/>
      <w:r>
        <w:rPr>
          <w:szCs w:val="28"/>
        </w:rPr>
        <w:t>дрел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ел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ь», «дре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е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75778D" w:rsidRDefault="0075778D" w:rsidP="0075778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л», «</w:t>
      </w:r>
      <w:proofErr w:type="spellStart"/>
      <w:r>
        <w:rPr>
          <w:szCs w:val="28"/>
        </w:rPr>
        <w:t>дрел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ел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е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е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652B1D" w:rsidRDefault="00652B1D" w:rsidP="00652B1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», «дрел</w:t>
      </w:r>
      <w:r w:rsidR="00765A3F">
        <w:rPr>
          <w:szCs w:val="28"/>
        </w:rPr>
        <w:t>ь</w:t>
      </w:r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», «дрель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ел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», «дрел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75778D" w:rsidRDefault="00765A3F" w:rsidP="007609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6092B">
        <w:rPr>
          <w:rFonts w:ascii="Times New Roman" w:hAnsi="Times New Roman" w:cs="Times New Roman"/>
          <w:sz w:val="28"/>
          <w:szCs w:val="28"/>
        </w:rPr>
        <w:t>L</w:t>
      </w:r>
      <w:r w:rsidRPr="0076092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6092B">
        <w:rPr>
          <w:rFonts w:ascii="Times New Roman" w:hAnsi="Times New Roman" w:cs="Times New Roman"/>
          <w:sz w:val="28"/>
          <w:szCs w:val="28"/>
          <w:lang w:val="ru-RU"/>
        </w:rPr>
        <w:t xml:space="preserve">«е», «дрель») = </w:t>
      </w:r>
      <w:r w:rsidR="008E11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609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6092B" w:rsidRPr="0076092B">
        <w:rPr>
          <w:rFonts w:ascii="Times New Roman" w:hAnsi="Times New Roman" w:cs="Times New Roman"/>
          <w:sz w:val="28"/>
          <w:szCs w:val="28"/>
        </w:rPr>
        <w:t>L</w:t>
      </w:r>
      <w:r w:rsidR="0076092B" w:rsidRPr="0076092B">
        <w:rPr>
          <w:rFonts w:ascii="Times New Roman" w:hAnsi="Times New Roman" w:cs="Times New Roman"/>
          <w:sz w:val="28"/>
          <w:szCs w:val="28"/>
          <w:lang w:val="ru-RU"/>
        </w:rPr>
        <w:t>(«», «</w:t>
      </w:r>
      <w:proofErr w:type="spellStart"/>
      <w:r w:rsidR="0076092B" w:rsidRPr="0076092B">
        <w:rPr>
          <w:rFonts w:ascii="Times New Roman" w:hAnsi="Times New Roman" w:cs="Times New Roman"/>
          <w:sz w:val="28"/>
          <w:szCs w:val="28"/>
          <w:lang w:val="ru-RU"/>
        </w:rPr>
        <w:t>дрел</w:t>
      </w:r>
      <w:proofErr w:type="spellEnd"/>
      <w:r w:rsidR="0076092B" w:rsidRPr="0076092B">
        <w:rPr>
          <w:rFonts w:ascii="Times New Roman" w:hAnsi="Times New Roman" w:cs="Times New Roman"/>
          <w:sz w:val="28"/>
          <w:szCs w:val="28"/>
          <w:lang w:val="ru-RU"/>
        </w:rPr>
        <w:t>») =</w:t>
      </w:r>
      <w:r w:rsidR="008E11C4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</w:p>
    <w:p w:rsidR="0076092B" w:rsidRDefault="0076092B" w:rsidP="00D322F2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», «</w:t>
      </w:r>
      <w:proofErr w:type="spellStart"/>
      <w:r>
        <w:rPr>
          <w:szCs w:val="28"/>
        </w:rPr>
        <w:t>дрел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», «дрел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е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», «дре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D322F2" w:rsidRPr="00D322F2" w:rsidRDefault="00D322F2" w:rsidP="00D322F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22F2">
        <w:rPr>
          <w:rFonts w:ascii="Times New Roman" w:hAnsi="Times New Roman" w:cs="Times New Roman"/>
          <w:sz w:val="28"/>
          <w:szCs w:val="28"/>
        </w:rPr>
        <w:t>L</w:t>
      </w:r>
      <w:r w:rsidRPr="00D322F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322F2">
        <w:rPr>
          <w:rFonts w:ascii="Times New Roman" w:hAnsi="Times New Roman" w:cs="Times New Roman"/>
          <w:sz w:val="28"/>
          <w:szCs w:val="28"/>
          <w:lang w:val="ru-RU"/>
        </w:rPr>
        <w:t>«», «</w:t>
      </w:r>
      <w:proofErr w:type="spellStart"/>
      <w:r w:rsidRPr="00D322F2">
        <w:rPr>
          <w:rFonts w:ascii="Times New Roman" w:hAnsi="Times New Roman" w:cs="Times New Roman"/>
          <w:sz w:val="28"/>
          <w:szCs w:val="28"/>
          <w:lang w:val="ru-RU"/>
        </w:rPr>
        <w:t>дрел</w:t>
      </w:r>
      <w:proofErr w:type="spellEnd"/>
      <w:r w:rsidRPr="00D322F2">
        <w:rPr>
          <w:rFonts w:ascii="Times New Roman" w:hAnsi="Times New Roman" w:cs="Times New Roman"/>
          <w:sz w:val="28"/>
          <w:szCs w:val="28"/>
          <w:lang w:val="ru-RU"/>
        </w:rPr>
        <w:t xml:space="preserve">») = </w:t>
      </w:r>
      <w:r w:rsidR="00BE770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322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2F2">
        <w:rPr>
          <w:rFonts w:ascii="Times New Roman" w:hAnsi="Times New Roman" w:cs="Times New Roman"/>
          <w:sz w:val="28"/>
          <w:szCs w:val="28"/>
        </w:rPr>
        <w:t>L</w:t>
      </w:r>
      <w:r w:rsidRPr="00D322F2">
        <w:rPr>
          <w:rFonts w:ascii="Times New Roman" w:hAnsi="Times New Roman" w:cs="Times New Roman"/>
          <w:sz w:val="28"/>
          <w:szCs w:val="28"/>
          <w:lang w:val="ru-RU"/>
        </w:rPr>
        <w:t>(«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е</w:t>
      </w:r>
      <w:proofErr w:type="spellEnd"/>
      <w:r w:rsidRPr="00D322F2">
        <w:rPr>
          <w:rFonts w:ascii="Times New Roman" w:hAnsi="Times New Roman" w:cs="Times New Roman"/>
          <w:sz w:val="28"/>
          <w:szCs w:val="28"/>
          <w:lang w:val="ru-RU"/>
        </w:rPr>
        <w:t>») =</w:t>
      </w:r>
      <w:r w:rsidR="00BE7706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:rsidR="00D322F2" w:rsidRDefault="00D322F2" w:rsidP="00D322F2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</w:t>
      </w:r>
      <w:r w:rsidR="00E9601D">
        <w:rPr>
          <w:szCs w:val="28"/>
        </w:rPr>
        <w:t>ль</w:t>
      </w:r>
      <w:r>
        <w:rPr>
          <w:szCs w:val="28"/>
        </w:rPr>
        <w:t>», «</w:t>
      </w:r>
      <w:proofErr w:type="spellStart"/>
      <w:r w:rsidR="00E9601D">
        <w:rPr>
          <w:szCs w:val="28"/>
        </w:rPr>
        <w:t>дре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е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ь», «др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D322F2" w:rsidRDefault="00E9601D" w:rsidP="00E9601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л», «</w:t>
      </w:r>
      <w:proofErr w:type="spellStart"/>
      <w:r>
        <w:rPr>
          <w:szCs w:val="28"/>
        </w:rPr>
        <w:t>дре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е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1171D4" w:rsidRDefault="001171D4" w:rsidP="001171D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», «</w:t>
      </w:r>
      <w:proofErr w:type="spellStart"/>
      <w:r>
        <w:rPr>
          <w:szCs w:val="28"/>
        </w:rPr>
        <w:t>дре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», «дре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», «др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1171D4" w:rsidRPr="001171D4" w:rsidRDefault="001171D4" w:rsidP="001171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150C3">
        <w:rPr>
          <w:rFonts w:ascii="Times New Roman" w:hAnsi="Times New Roman" w:cs="Times New Roman"/>
          <w:sz w:val="28"/>
          <w:szCs w:val="28"/>
        </w:rPr>
        <w:t>L(</w:t>
      </w:r>
      <w:proofErr w:type="gramEnd"/>
      <w:r w:rsidRPr="004150C3">
        <w:rPr>
          <w:rFonts w:ascii="Times New Roman" w:hAnsi="Times New Roman" w:cs="Times New Roman"/>
          <w:sz w:val="28"/>
          <w:szCs w:val="28"/>
        </w:rPr>
        <w:t>«», «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4150C3"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50C3">
        <w:rPr>
          <w:rFonts w:ascii="Times New Roman" w:hAnsi="Times New Roman" w:cs="Times New Roman"/>
          <w:sz w:val="28"/>
          <w:szCs w:val="28"/>
        </w:rPr>
        <w:t>, L(«», «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150C3">
        <w:rPr>
          <w:rFonts w:ascii="Times New Roman" w:hAnsi="Times New Roman" w:cs="Times New Roman"/>
          <w:sz w:val="28"/>
          <w:szCs w:val="28"/>
        </w:rPr>
        <w:t>»)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</w:p>
    <w:p w:rsidR="00E9601D" w:rsidRDefault="00E9601D" w:rsidP="00E9601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ль», «</w:t>
      </w:r>
      <w:proofErr w:type="spellStart"/>
      <w:r w:rsidR="003E1AFD">
        <w:rPr>
          <w:szCs w:val="28"/>
        </w:rPr>
        <w:t>др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р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ь», «д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4E3535" w:rsidRDefault="004E3535" w:rsidP="004E3535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л», «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р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4E3535" w:rsidRDefault="00FA7CA9" w:rsidP="004E3535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», «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», «др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», «д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B95057" w:rsidRPr="00D71A1B" w:rsidRDefault="00B95057" w:rsidP="00B95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95057">
        <w:rPr>
          <w:rFonts w:ascii="Times New Roman" w:hAnsi="Times New Roman" w:cs="Times New Roman"/>
          <w:sz w:val="28"/>
          <w:szCs w:val="28"/>
        </w:rPr>
        <w:t>L(</w:t>
      </w:r>
      <w:proofErr w:type="gramEnd"/>
      <w:r w:rsidRPr="00B95057">
        <w:rPr>
          <w:rFonts w:ascii="Times New Roman" w:hAnsi="Times New Roman" w:cs="Times New Roman"/>
          <w:sz w:val="28"/>
          <w:szCs w:val="28"/>
        </w:rPr>
        <w:t>«», «д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95057">
        <w:rPr>
          <w:rFonts w:ascii="Times New Roman" w:hAnsi="Times New Roman" w:cs="Times New Roman"/>
          <w:sz w:val="28"/>
          <w:szCs w:val="28"/>
        </w:rPr>
        <w:t xml:space="preserve">») = </w:t>
      </w:r>
      <w:r w:rsidR="00D71A1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5057">
        <w:rPr>
          <w:rFonts w:ascii="Times New Roman" w:hAnsi="Times New Roman" w:cs="Times New Roman"/>
          <w:sz w:val="28"/>
          <w:szCs w:val="28"/>
        </w:rPr>
        <w:t>, L(«», «д») =</w:t>
      </w:r>
      <w:r w:rsidR="00D71A1B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71A1B" w:rsidRDefault="00D71A1B" w:rsidP="00D71A1B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ль», «д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д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ь», «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D71A1B" w:rsidRPr="00D71A1B" w:rsidRDefault="00D71A1B" w:rsidP="00D71A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150C3">
        <w:rPr>
          <w:rFonts w:ascii="Times New Roman" w:hAnsi="Times New Roman" w:cs="Times New Roman"/>
          <w:sz w:val="28"/>
          <w:szCs w:val="28"/>
        </w:rPr>
        <w:t>L(</w:t>
      </w:r>
      <w:proofErr w:type="gramEnd"/>
      <w:r w:rsidRPr="004150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Pr="004150C3">
        <w:rPr>
          <w:rFonts w:ascii="Times New Roman" w:hAnsi="Times New Roman" w:cs="Times New Roman"/>
          <w:sz w:val="28"/>
          <w:szCs w:val="28"/>
        </w:rPr>
        <w:t xml:space="preserve">», «») 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50C3">
        <w:rPr>
          <w:rFonts w:ascii="Times New Roman" w:hAnsi="Times New Roman" w:cs="Times New Roman"/>
          <w:sz w:val="28"/>
          <w:szCs w:val="28"/>
        </w:rPr>
        <w:t>, L(«</w:t>
      </w:r>
      <w:r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Pr="004150C3">
        <w:rPr>
          <w:rFonts w:ascii="Times New Roman" w:hAnsi="Times New Roman" w:cs="Times New Roman"/>
          <w:sz w:val="28"/>
          <w:szCs w:val="28"/>
        </w:rPr>
        <w:t>», «»)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</w:p>
    <w:p w:rsidR="00D71A1B" w:rsidRDefault="00D71A1B" w:rsidP="00D7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057" w:rsidRDefault="00B95057" w:rsidP="00D71A1B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л», «д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д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л», «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D647A2" w:rsidRDefault="00D647A2" w:rsidP="00D647A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47A2">
        <w:rPr>
          <w:rFonts w:ascii="Times New Roman" w:hAnsi="Times New Roman" w:cs="Times New Roman"/>
          <w:sz w:val="28"/>
          <w:szCs w:val="28"/>
        </w:rPr>
        <w:t>L(</w:t>
      </w:r>
      <w:proofErr w:type="gramEnd"/>
      <w:r w:rsidRPr="00D647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Pr="00D647A2">
        <w:rPr>
          <w:rFonts w:ascii="Times New Roman" w:hAnsi="Times New Roman" w:cs="Times New Roman"/>
          <w:sz w:val="28"/>
          <w:szCs w:val="28"/>
        </w:rPr>
        <w:t xml:space="preserve">», «») = </w:t>
      </w:r>
      <w:r w:rsidR="0076596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647A2">
        <w:rPr>
          <w:rFonts w:ascii="Times New Roman" w:hAnsi="Times New Roman" w:cs="Times New Roman"/>
          <w:sz w:val="28"/>
          <w:szCs w:val="28"/>
        </w:rPr>
        <w:t>, L(«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647A2">
        <w:rPr>
          <w:rFonts w:ascii="Times New Roman" w:hAnsi="Times New Roman" w:cs="Times New Roman"/>
          <w:sz w:val="28"/>
          <w:szCs w:val="28"/>
        </w:rPr>
        <w:t>», «») =</w:t>
      </w:r>
      <w:r w:rsidR="00765966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765966" w:rsidRDefault="00765966" w:rsidP="00765966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r>
        <w:rPr>
          <w:szCs w:val="28"/>
        </w:rPr>
        <w:t>«е», «д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, «д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+1,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е», «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1 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«», «»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e>
            </m:eqArr>
          </m:e>
        </m:d>
      </m:oMath>
    </w:p>
    <w:p w:rsidR="00765966" w:rsidRDefault="00765966" w:rsidP="00EA76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47A2">
        <w:rPr>
          <w:rFonts w:ascii="Times New Roman" w:hAnsi="Times New Roman" w:cs="Times New Roman"/>
          <w:sz w:val="28"/>
          <w:szCs w:val="28"/>
        </w:rPr>
        <w:t>L(</w:t>
      </w:r>
      <w:proofErr w:type="gramEnd"/>
      <w:r w:rsidRPr="00D647A2">
        <w:rPr>
          <w:rFonts w:ascii="Times New Roman" w:hAnsi="Times New Roman" w:cs="Times New Roman"/>
          <w:sz w:val="28"/>
          <w:szCs w:val="28"/>
        </w:rPr>
        <w:t>«», «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47A2"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647A2">
        <w:rPr>
          <w:rFonts w:ascii="Times New Roman" w:hAnsi="Times New Roman" w:cs="Times New Roman"/>
          <w:sz w:val="28"/>
          <w:szCs w:val="28"/>
        </w:rPr>
        <w:t>, L(«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647A2">
        <w:rPr>
          <w:rFonts w:ascii="Times New Roman" w:hAnsi="Times New Roman" w:cs="Times New Roman"/>
          <w:sz w:val="28"/>
          <w:szCs w:val="28"/>
        </w:rPr>
        <w:t>», «») =</w:t>
      </w:r>
      <w:r w:rsidR="00EA76E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EA76ED" w:rsidRPr="00D647A2">
        <w:rPr>
          <w:rFonts w:ascii="Times New Roman" w:hAnsi="Times New Roman" w:cs="Times New Roman"/>
          <w:sz w:val="28"/>
          <w:szCs w:val="28"/>
        </w:rPr>
        <w:t>, L(«», «») =</w:t>
      </w:r>
      <w:r w:rsidR="00EA76ED">
        <w:rPr>
          <w:rFonts w:ascii="Times New Roman" w:hAnsi="Times New Roman" w:cs="Times New Roman"/>
          <w:sz w:val="28"/>
          <w:szCs w:val="28"/>
          <w:lang w:val="ru-RU"/>
        </w:rPr>
        <w:t xml:space="preserve"> 0.</w:t>
      </w:r>
    </w:p>
    <w:p w:rsidR="00765966" w:rsidRPr="00EA76ED" w:rsidRDefault="00EA76ED" w:rsidP="00EA76E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», «д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>
        <w:rPr>
          <w:szCs w:val="28"/>
          <w:lang w:val="en-US"/>
        </w:rPr>
        <w:t>min(2,2,1) = 1.</w:t>
      </w:r>
    </w:p>
    <w:p w:rsidR="00EA76ED" w:rsidRPr="00D35F9D" w:rsidRDefault="00EA76ED" w:rsidP="00EA76E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 xml:space="preserve"> </w:t>
      </w:r>
      <w:proofErr w:type="gramStart"/>
      <w:r w:rsidR="00D35F9D">
        <w:rPr>
          <w:szCs w:val="28"/>
          <w:lang w:val="en-US"/>
        </w:rPr>
        <w:t>L</w:t>
      </w:r>
      <w:r w:rsidR="00D35F9D" w:rsidRPr="006F39A6">
        <w:rPr>
          <w:szCs w:val="28"/>
        </w:rPr>
        <w:t>(</w:t>
      </w:r>
      <w:proofErr w:type="gramEnd"/>
      <w:r w:rsidR="00D35F9D">
        <w:rPr>
          <w:szCs w:val="28"/>
        </w:rPr>
        <w:t>«ел», «д»</w:t>
      </w:r>
      <w:r w:rsidR="00D35F9D" w:rsidRPr="006F39A6">
        <w:rPr>
          <w:szCs w:val="28"/>
        </w:rPr>
        <w:t>)</w:t>
      </w:r>
      <w:r w:rsidR="00D35F9D">
        <w:rPr>
          <w:szCs w:val="28"/>
        </w:rPr>
        <w:t xml:space="preserve"> = </w:t>
      </w:r>
      <w:r w:rsidR="0043271E">
        <w:rPr>
          <w:szCs w:val="28"/>
          <w:lang w:val="en-US"/>
        </w:rPr>
        <w:t>min(3</w:t>
      </w:r>
      <w:r w:rsidR="00D35F9D">
        <w:rPr>
          <w:szCs w:val="28"/>
          <w:lang w:val="en-US"/>
        </w:rPr>
        <w:t>,3,2) = 2.</w:t>
      </w:r>
    </w:p>
    <w:p w:rsidR="00D35F9D" w:rsidRPr="004A452E" w:rsidRDefault="00D35F9D" w:rsidP="00EA76E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ль», «д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 w:rsidR="0043271E">
        <w:rPr>
          <w:szCs w:val="28"/>
          <w:lang w:val="en-US"/>
        </w:rPr>
        <w:t>min(4,4,3) = 3</w:t>
      </w:r>
      <w:r>
        <w:rPr>
          <w:szCs w:val="28"/>
          <w:lang w:val="en-US"/>
        </w:rPr>
        <w:t>.</w:t>
      </w:r>
    </w:p>
    <w:p w:rsidR="0043271E" w:rsidRPr="004A452E" w:rsidRDefault="004A452E" w:rsidP="0043271E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43271E">
        <w:rPr>
          <w:szCs w:val="28"/>
          <w:lang w:val="en-US"/>
        </w:rPr>
        <w:t>L</w:t>
      </w:r>
      <w:r w:rsidR="0043271E" w:rsidRPr="006F39A6">
        <w:rPr>
          <w:szCs w:val="28"/>
        </w:rPr>
        <w:t>(</w:t>
      </w:r>
      <w:proofErr w:type="gramEnd"/>
      <w:r w:rsidR="0043271E">
        <w:rPr>
          <w:szCs w:val="28"/>
        </w:rPr>
        <w:t>«е», «</w:t>
      </w:r>
      <w:proofErr w:type="spellStart"/>
      <w:r w:rsidR="0043271E">
        <w:rPr>
          <w:szCs w:val="28"/>
        </w:rPr>
        <w:t>др</w:t>
      </w:r>
      <w:proofErr w:type="spellEnd"/>
      <w:r w:rsidR="0043271E">
        <w:rPr>
          <w:szCs w:val="28"/>
        </w:rPr>
        <w:t>»</w:t>
      </w:r>
      <w:r w:rsidR="0043271E" w:rsidRPr="006F39A6">
        <w:rPr>
          <w:szCs w:val="28"/>
        </w:rPr>
        <w:t>)</w:t>
      </w:r>
      <w:r w:rsidR="0043271E">
        <w:rPr>
          <w:szCs w:val="28"/>
        </w:rPr>
        <w:t xml:space="preserve"> = </w:t>
      </w:r>
      <w:r w:rsidR="0043271E">
        <w:rPr>
          <w:szCs w:val="28"/>
          <w:lang w:val="en-US"/>
        </w:rPr>
        <w:t>min(3,3,2) = 2.</w:t>
      </w:r>
    </w:p>
    <w:p w:rsidR="0043271E" w:rsidRPr="004A452E" w:rsidRDefault="0043271E" w:rsidP="0043271E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л», «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>
        <w:rPr>
          <w:szCs w:val="28"/>
          <w:lang w:val="en-US"/>
        </w:rPr>
        <w:t>min(4,4,3) = 3.</w:t>
      </w:r>
    </w:p>
    <w:p w:rsidR="00DA6C1D" w:rsidRPr="004A452E" w:rsidRDefault="00DA6C1D" w:rsidP="00DA6C1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ль», «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>
        <w:rPr>
          <w:szCs w:val="28"/>
          <w:lang w:val="en-US"/>
        </w:rPr>
        <w:t>min(5,5,4) = 4.</w:t>
      </w:r>
    </w:p>
    <w:p w:rsidR="00DA6C1D" w:rsidRPr="004A452E" w:rsidRDefault="00DA6C1D" w:rsidP="00DA6C1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», «</w:t>
      </w:r>
      <w:proofErr w:type="spellStart"/>
      <w:r>
        <w:rPr>
          <w:szCs w:val="28"/>
        </w:rPr>
        <w:t>дре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>
        <w:rPr>
          <w:szCs w:val="28"/>
          <w:lang w:val="en-US"/>
        </w:rPr>
        <w:t>min(4,4,3) = 3.</w:t>
      </w:r>
    </w:p>
    <w:p w:rsidR="00DA6C1D" w:rsidRPr="004A452E" w:rsidRDefault="00DA6C1D" w:rsidP="00DA6C1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л», «</w:t>
      </w:r>
      <w:proofErr w:type="spellStart"/>
      <w:r>
        <w:rPr>
          <w:szCs w:val="28"/>
        </w:rPr>
        <w:t>дре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>
        <w:rPr>
          <w:szCs w:val="28"/>
          <w:lang w:val="en-US"/>
        </w:rPr>
        <w:t>min(3,5,4) = 3.</w:t>
      </w:r>
    </w:p>
    <w:p w:rsidR="00DA6C1D" w:rsidRPr="004A452E" w:rsidRDefault="00DA6C1D" w:rsidP="00DA6C1D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ль», «</w:t>
      </w:r>
      <w:proofErr w:type="spellStart"/>
      <w:r>
        <w:rPr>
          <w:szCs w:val="28"/>
        </w:rPr>
        <w:t>дре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 w:rsidR="00306D93">
        <w:rPr>
          <w:szCs w:val="28"/>
          <w:lang w:val="en-US"/>
        </w:rPr>
        <w:t>min(4,6,5) = 4</w:t>
      </w:r>
      <w:r>
        <w:rPr>
          <w:szCs w:val="28"/>
          <w:lang w:val="en-US"/>
        </w:rPr>
        <w:t>.</w:t>
      </w:r>
    </w:p>
    <w:p w:rsidR="00306D93" w:rsidRPr="004A452E" w:rsidRDefault="00306D93" w:rsidP="00306D93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», «</w:t>
      </w:r>
      <w:proofErr w:type="spellStart"/>
      <w:r>
        <w:rPr>
          <w:szCs w:val="28"/>
        </w:rPr>
        <w:t>дрел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>
        <w:rPr>
          <w:szCs w:val="28"/>
          <w:lang w:val="en-US"/>
        </w:rPr>
        <w:t>min(5,3,4) = 3.</w:t>
      </w:r>
    </w:p>
    <w:p w:rsidR="00306D93" w:rsidRPr="004A452E" w:rsidRDefault="00306D93" w:rsidP="00306D93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», «дрель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>
        <w:rPr>
          <w:szCs w:val="28"/>
          <w:lang w:val="en-US"/>
        </w:rPr>
        <w:t>min(6,4,5) = 4.</w:t>
      </w:r>
    </w:p>
    <w:p w:rsidR="00306D93" w:rsidRPr="004A452E" w:rsidRDefault="00306D93" w:rsidP="00306D93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л», «</w:t>
      </w:r>
      <w:proofErr w:type="spellStart"/>
      <w:r>
        <w:rPr>
          <w:szCs w:val="28"/>
        </w:rPr>
        <w:t>дрел</w:t>
      </w:r>
      <w:proofErr w:type="spellEnd"/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>
        <w:rPr>
          <w:szCs w:val="28"/>
          <w:lang w:val="en-US"/>
        </w:rPr>
        <w:t>min(4,4,2) = 2.</w:t>
      </w:r>
    </w:p>
    <w:p w:rsidR="00B54C5A" w:rsidRPr="004A452E" w:rsidRDefault="00306D93" w:rsidP="00B54C5A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B54C5A">
        <w:rPr>
          <w:szCs w:val="28"/>
          <w:lang w:val="en-US"/>
        </w:rPr>
        <w:t>L</w:t>
      </w:r>
      <w:r w:rsidR="00B54C5A" w:rsidRPr="006F39A6">
        <w:rPr>
          <w:szCs w:val="28"/>
        </w:rPr>
        <w:t>(</w:t>
      </w:r>
      <w:proofErr w:type="gramEnd"/>
      <w:r w:rsidR="00B54C5A">
        <w:rPr>
          <w:szCs w:val="28"/>
        </w:rPr>
        <w:t>«ель», «</w:t>
      </w:r>
      <w:proofErr w:type="spellStart"/>
      <w:r w:rsidR="00B54C5A">
        <w:rPr>
          <w:szCs w:val="28"/>
        </w:rPr>
        <w:t>дрел</w:t>
      </w:r>
      <w:proofErr w:type="spellEnd"/>
      <w:r w:rsidR="00B54C5A">
        <w:rPr>
          <w:szCs w:val="28"/>
        </w:rPr>
        <w:t>»</w:t>
      </w:r>
      <w:r w:rsidR="00B54C5A" w:rsidRPr="006F39A6">
        <w:rPr>
          <w:szCs w:val="28"/>
        </w:rPr>
        <w:t>)</w:t>
      </w:r>
      <w:r w:rsidR="00B54C5A">
        <w:rPr>
          <w:szCs w:val="28"/>
        </w:rPr>
        <w:t xml:space="preserve"> = </w:t>
      </w:r>
      <w:r w:rsidR="00B54C5A">
        <w:rPr>
          <w:szCs w:val="28"/>
          <w:lang w:val="en-US"/>
        </w:rPr>
        <w:t>min(3,5,4) = 3.</w:t>
      </w:r>
    </w:p>
    <w:p w:rsidR="00B54C5A" w:rsidRPr="004A452E" w:rsidRDefault="00B54C5A" w:rsidP="00B54C5A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л», «дрель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 w:rsidR="0008426A">
        <w:rPr>
          <w:szCs w:val="28"/>
          <w:lang w:val="en-US"/>
        </w:rPr>
        <w:t>min(</w:t>
      </w:r>
      <w:r w:rsidR="0008426A">
        <w:rPr>
          <w:szCs w:val="28"/>
        </w:rPr>
        <w:t>5</w:t>
      </w:r>
      <w:r w:rsidR="0008426A">
        <w:rPr>
          <w:szCs w:val="28"/>
          <w:lang w:val="en-US"/>
        </w:rPr>
        <w:t>,3,4</w:t>
      </w:r>
      <w:r>
        <w:rPr>
          <w:szCs w:val="28"/>
          <w:lang w:val="en-US"/>
        </w:rPr>
        <w:t>) = 3.</w:t>
      </w:r>
    </w:p>
    <w:p w:rsidR="00B95057" w:rsidRPr="00372C39" w:rsidRDefault="0008426A" w:rsidP="00B95057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L</w:t>
      </w:r>
      <w:r w:rsidRPr="006F39A6">
        <w:rPr>
          <w:szCs w:val="28"/>
        </w:rPr>
        <w:t>(</w:t>
      </w:r>
      <w:proofErr w:type="gramEnd"/>
      <w:r>
        <w:rPr>
          <w:szCs w:val="28"/>
        </w:rPr>
        <w:t>«ель», «д</w:t>
      </w:r>
      <w:r w:rsidR="001015C7">
        <w:rPr>
          <w:szCs w:val="28"/>
        </w:rPr>
        <w:t>рель</w:t>
      </w:r>
      <w:r>
        <w:rPr>
          <w:szCs w:val="28"/>
        </w:rPr>
        <w:t>»</w:t>
      </w:r>
      <w:r w:rsidRPr="006F39A6">
        <w:rPr>
          <w:szCs w:val="28"/>
        </w:rPr>
        <w:t>)</w:t>
      </w:r>
      <w:r>
        <w:rPr>
          <w:szCs w:val="28"/>
        </w:rPr>
        <w:t xml:space="preserve"> = </w:t>
      </w:r>
      <w:r>
        <w:rPr>
          <w:szCs w:val="28"/>
          <w:lang w:val="en-US"/>
        </w:rPr>
        <w:t>min(4,4,2) = 2.</w:t>
      </w:r>
    </w:p>
    <w:p w:rsidR="00372C39" w:rsidRDefault="00372C39" w:rsidP="00372C39">
      <w:pPr>
        <w:spacing w:after="0"/>
        <w:jc w:val="both"/>
        <w:rPr>
          <w:szCs w:val="28"/>
        </w:rPr>
      </w:pPr>
    </w:p>
    <w:p w:rsidR="00372C39" w:rsidRPr="00372C39" w:rsidRDefault="00372C39" w:rsidP="00372C39">
      <w:pPr>
        <w:spacing w:after="0"/>
        <w:jc w:val="both"/>
        <w:rPr>
          <w:szCs w:val="28"/>
        </w:rPr>
      </w:pPr>
      <w:r w:rsidRPr="00FD07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40DF52" wp14:editId="11C43205">
            <wp:extent cx="4467849" cy="140989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54" w:rsidRPr="00670554" w:rsidRDefault="00670554" w:rsidP="00670554">
      <w:pPr>
        <w:spacing w:after="0"/>
        <w:ind w:firstLine="51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9F7C31" w:rsidRPr="00670554" w:rsidRDefault="00670554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F8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Задание 5.</w:t>
      </w:r>
    </w:p>
    <w:p w:rsidR="00670554" w:rsidRDefault="00670554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sz w:val="28"/>
          <w:szCs w:val="28"/>
          <w:lang w:val="ru-RU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</w:t>
      </w:r>
      <w:r>
        <w:rPr>
          <w:rFonts w:ascii="Times New Roman" w:hAnsi="Times New Roman" w:cs="Times New Roman"/>
          <w:sz w:val="28"/>
          <w:szCs w:val="28"/>
          <w:lang w:val="ru-RU"/>
        </w:rPr>
        <w:t>ять в соответствии с вариантом.</w:t>
      </w:r>
    </w:p>
    <w:p w:rsidR="00670554" w:rsidRDefault="00670554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554">
        <w:rPr>
          <w:rFonts w:ascii="Times New Roman" w:hAnsi="Times New Roman" w:cs="Times New Roman"/>
          <w:sz w:val="28"/>
          <w:szCs w:val="28"/>
          <w:lang w:val="ru-RU"/>
        </w:rPr>
        <w:t>Объяснить в отчете принцип расставления скобок по итоговой матрице + код + копии экрана.</w:t>
      </w:r>
    </w:p>
    <w:p w:rsidR="0032466B" w:rsidRPr="00670554" w:rsidRDefault="0032466B" w:rsidP="0067055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C31" w:rsidRDefault="0032466B" w:rsidP="00372C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466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6F6E9C" wp14:editId="6037C975">
            <wp:extent cx="4772025" cy="36870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3958" cy="36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31" w:rsidRDefault="00372C39" w:rsidP="00372C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2C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C4E0EC" wp14:editId="59259E83">
            <wp:extent cx="4438650" cy="538622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965" cy="53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Принцип расстановки скобок по итоговой матрице: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1=100*15,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2=15*20,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3=20*43,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23BC6">
        <w:rPr>
          <w:color w:val="000000"/>
          <w:sz w:val="28"/>
          <w:szCs w:val="28"/>
        </w:rPr>
        <w:t>4 =43*70,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5 =70*40,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23BC6">
        <w:rPr>
          <w:color w:val="000000"/>
          <w:sz w:val="28"/>
          <w:szCs w:val="28"/>
        </w:rPr>
        <w:t>6 =40*71.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Матрица </w:t>
      </w:r>
      <w:r w:rsidRPr="00E23BC6">
        <w:rPr>
          <w:color w:val="000000"/>
          <w:sz w:val="28"/>
          <w:szCs w:val="28"/>
          <w:lang w:val="en-US"/>
        </w:rPr>
        <w:t>S</w:t>
      </w:r>
      <w:r w:rsidRPr="00E23BC6">
        <w:rPr>
          <w:color w:val="000000"/>
          <w:sz w:val="28"/>
          <w:szCs w:val="28"/>
        </w:rPr>
        <w:t>:</w:t>
      </w:r>
    </w:p>
    <w:tbl>
      <w:tblPr>
        <w:tblStyle w:val="a5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372C39" w:rsidRPr="00E23BC6" w:rsidTr="00F637FB">
        <w:trPr>
          <w:trHeight w:val="341"/>
          <w:jc w:val="center"/>
        </w:trPr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72C39" w:rsidRPr="00E23BC6" w:rsidTr="00F637FB">
        <w:trPr>
          <w:trHeight w:val="341"/>
          <w:jc w:val="center"/>
        </w:trPr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72C39" w:rsidRPr="00E23BC6" w:rsidTr="00F637FB">
        <w:trPr>
          <w:trHeight w:val="322"/>
          <w:jc w:val="center"/>
        </w:trPr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372C39" w:rsidRPr="00E23BC6" w:rsidTr="00F637FB">
        <w:trPr>
          <w:trHeight w:val="341"/>
          <w:jc w:val="center"/>
        </w:trPr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372C39" w:rsidRPr="00E23BC6" w:rsidTr="00F637FB">
        <w:trPr>
          <w:trHeight w:val="341"/>
          <w:jc w:val="center"/>
        </w:trPr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372C39" w:rsidRPr="00E23BC6" w:rsidTr="00F637FB">
        <w:trPr>
          <w:trHeight w:val="341"/>
          <w:jc w:val="center"/>
        </w:trPr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372C39" w:rsidRPr="00E23BC6" w:rsidTr="00F637FB">
        <w:trPr>
          <w:trHeight w:val="322"/>
          <w:jc w:val="center"/>
        </w:trPr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39" w:rsidRPr="00E23BC6" w:rsidRDefault="00372C39" w:rsidP="00F637FB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 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Найдем элемент (1,6) в матрице S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A2*A3*A4*A5*A6)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Точку разрыва между второй и шестой матрицей определяет элемент (2,6). Он равен 5. Следовател</w:t>
      </w:r>
      <w:r>
        <w:rPr>
          <w:color w:val="000000"/>
          <w:sz w:val="28"/>
          <w:szCs w:val="28"/>
        </w:rPr>
        <w:t>ьно разрыв будет после 5-ой</w:t>
      </w:r>
      <w:r w:rsidRPr="00E23BC6">
        <w:rPr>
          <w:color w:val="000000"/>
          <w:sz w:val="28"/>
          <w:szCs w:val="28"/>
        </w:rPr>
        <w:t xml:space="preserve"> матрицы.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A2*A3*A4*A5) *A6)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Далее берем элемент (2,5) и получаем, что он равен 4. Следовательно получаем: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(A2*A3*A4) *A5) *A6)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И на последнем шаге мы возьмем элемент (2,4) и он равен </w:t>
      </w:r>
      <w:r>
        <w:rPr>
          <w:color w:val="000000"/>
          <w:sz w:val="28"/>
          <w:szCs w:val="28"/>
        </w:rPr>
        <w:t>3</w:t>
      </w:r>
      <w:r w:rsidRPr="00E23BC6">
        <w:rPr>
          <w:color w:val="000000"/>
          <w:sz w:val="28"/>
          <w:szCs w:val="28"/>
        </w:rPr>
        <w:t>: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((A2*A3) *A4) *A5) *A6)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Это выражение и есть конечное.</w:t>
      </w:r>
    </w:p>
    <w:p w:rsidR="00372C39" w:rsidRPr="00E23BC6" w:rsidRDefault="00372C39" w:rsidP="00372C39">
      <w:pPr>
        <w:pStyle w:val="a6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  <w:r w:rsidRPr="00E23BC6">
        <w:rPr>
          <w:color w:val="000000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249150.</w:t>
      </w:r>
    </w:p>
    <w:p w:rsidR="00372C39" w:rsidRDefault="00372C39" w:rsidP="009F7C3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F7C31" w:rsidRDefault="009F7C31" w:rsidP="009F7C3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B7F">
        <w:rPr>
          <w:rFonts w:ascii="Times New Roman" w:hAnsi="Times New Roman" w:cs="Times New Roman"/>
          <w:b/>
          <w:sz w:val="28"/>
          <w:lang w:val="ru-RU"/>
        </w:rPr>
        <w:t>Вывод:</w:t>
      </w:r>
      <w:r w:rsidR="0060735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оила</w:t>
      </w:r>
      <w:r w:rsidRPr="00F00AE5">
        <w:rPr>
          <w:rFonts w:ascii="Times New Roman" w:hAnsi="Times New Roman" w:cs="Times New Roman"/>
          <w:sz w:val="28"/>
          <w:szCs w:val="28"/>
          <w:lang w:val="ru-RU"/>
        </w:rPr>
        <w:t xml:space="preserve"> общие принципы решения задач методом динамиче</w:t>
      </w:r>
      <w:r>
        <w:rPr>
          <w:rFonts w:ascii="Times New Roman" w:hAnsi="Times New Roman" w:cs="Times New Roman"/>
          <w:sz w:val="28"/>
          <w:szCs w:val="28"/>
          <w:lang w:val="ru-RU"/>
        </w:rPr>
        <w:t>ского программирования, сравнила</w:t>
      </w:r>
      <w:r w:rsidRPr="00F00AE5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решения задач с рекурсивным методом.</w:t>
      </w:r>
    </w:p>
    <w:p w:rsidR="009F7C31" w:rsidRPr="00527FFC" w:rsidRDefault="009F7C31" w:rsidP="009F7C31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780A2D" w:rsidRPr="009F7C31" w:rsidRDefault="00780A2D">
      <w:pPr>
        <w:rPr>
          <w:lang w:val="ru-RU"/>
        </w:rPr>
      </w:pPr>
    </w:p>
    <w:sectPr w:rsidR="00780A2D" w:rsidRPr="009F7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0B9"/>
    <w:multiLevelType w:val="hybridMultilevel"/>
    <w:tmpl w:val="0004E57E"/>
    <w:lvl w:ilvl="0" w:tplc="339078D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B1C3DD0"/>
    <w:multiLevelType w:val="hybridMultilevel"/>
    <w:tmpl w:val="20DAB058"/>
    <w:lvl w:ilvl="0" w:tplc="339078D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1656053"/>
    <w:multiLevelType w:val="multilevel"/>
    <w:tmpl w:val="216CA56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3E1"/>
    <w:multiLevelType w:val="hybridMultilevel"/>
    <w:tmpl w:val="1ACEC55E"/>
    <w:lvl w:ilvl="0" w:tplc="339078D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7325D4F"/>
    <w:multiLevelType w:val="hybridMultilevel"/>
    <w:tmpl w:val="ACBC1D66"/>
    <w:lvl w:ilvl="0" w:tplc="339078D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94E3F17"/>
    <w:multiLevelType w:val="hybridMultilevel"/>
    <w:tmpl w:val="665E994E"/>
    <w:lvl w:ilvl="0" w:tplc="A10E232A">
      <w:start w:val="1"/>
      <w:numFmt w:val="decimal"/>
      <w:lvlText w:val="%1)"/>
      <w:lvlJc w:val="left"/>
      <w:pPr>
        <w:ind w:left="-349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371" w:hanging="360"/>
      </w:pPr>
    </w:lvl>
    <w:lvl w:ilvl="2" w:tplc="2000001B" w:tentative="1">
      <w:start w:val="1"/>
      <w:numFmt w:val="lowerRoman"/>
      <w:lvlText w:val="%3."/>
      <w:lvlJc w:val="right"/>
      <w:pPr>
        <w:ind w:left="1091" w:hanging="180"/>
      </w:pPr>
    </w:lvl>
    <w:lvl w:ilvl="3" w:tplc="2000000F" w:tentative="1">
      <w:start w:val="1"/>
      <w:numFmt w:val="decimal"/>
      <w:lvlText w:val="%4."/>
      <w:lvlJc w:val="left"/>
      <w:pPr>
        <w:ind w:left="1811" w:hanging="360"/>
      </w:pPr>
    </w:lvl>
    <w:lvl w:ilvl="4" w:tplc="20000019" w:tentative="1">
      <w:start w:val="1"/>
      <w:numFmt w:val="lowerLetter"/>
      <w:lvlText w:val="%5."/>
      <w:lvlJc w:val="left"/>
      <w:pPr>
        <w:ind w:left="2531" w:hanging="360"/>
      </w:pPr>
    </w:lvl>
    <w:lvl w:ilvl="5" w:tplc="2000001B" w:tentative="1">
      <w:start w:val="1"/>
      <w:numFmt w:val="lowerRoman"/>
      <w:lvlText w:val="%6."/>
      <w:lvlJc w:val="right"/>
      <w:pPr>
        <w:ind w:left="3251" w:hanging="180"/>
      </w:pPr>
    </w:lvl>
    <w:lvl w:ilvl="6" w:tplc="2000000F" w:tentative="1">
      <w:start w:val="1"/>
      <w:numFmt w:val="decimal"/>
      <w:lvlText w:val="%7."/>
      <w:lvlJc w:val="left"/>
      <w:pPr>
        <w:ind w:left="3971" w:hanging="360"/>
      </w:pPr>
    </w:lvl>
    <w:lvl w:ilvl="7" w:tplc="20000019" w:tentative="1">
      <w:start w:val="1"/>
      <w:numFmt w:val="lowerLetter"/>
      <w:lvlText w:val="%8."/>
      <w:lvlJc w:val="left"/>
      <w:pPr>
        <w:ind w:left="4691" w:hanging="360"/>
      </w:pPr>
    </w:lvl>
    <w:lvl w:ilvl="8" w:tplc="20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8721AFD"/>
    <w:multiLevelType w:val="hybridMultilevel"/>
    <w:tmpl w:val="04A6AAAE"/>
    <w:lvl w:ilvl="0" w:tplc="339078D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2A4731E"/>
    <w:multiLevelType w:val="hybridMultilevel"/>
    <w:tmpl w:val="F61ADD58"/>
    <w:lvl w:ilvl="0" w:tplc="339078D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78DD7CB1"/>
    <w:multiLevelType w:val="hybridMultilevel"/>
    <w:tmpl w:val="847AAECA"/>
    <w:lvl w:ilvl="0" w:tplc="339078D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85"/>
    <w:rsid w:val="0008426A"/>
    <w:rsid w:val="001015C7"/>
    <w:rsid w:val="00102B94"/>
    <w:rsid w:val="001171D4"/>
    <w:rsid w:val="001A2285"/>
    <w:rsid w:val="00264669"/>
    <w:rsid w:val="00306D93"/>
    <w:rsid w:val="0032466B"/>
    <w:rsid w:val="00372C39"/>
    <w:rsid w:val="003E1AFD"/>
    <w:rsid w:val="004150C3"/>
    <w:rsid w:val="0043271E"/>
    <w:rsid w:val="00441C35"/>
    <w:rsid w:val="004A452E"/>
    <w:rsid w:val="004E3535"/>
    <w:rsid w:val="004E40AE"/>
    <w:rsid w:val="00542264"/>
    <w:rsid w:val="0060735C"/>
    <w:rsid w:val="00624DC8"/>
    <w:rsid w:val="00642F8B"/>
    <w:rsid w:val="00652B1D"/>
    <w:rsid w:val="00670554"/>
    <w:rsid w:val="006E77F0"/>
    <w:rsid w:val="006F39A6"/>
    <w:rsid w:val="0073455F"/>
    <w:rsid w:val="0075778D"/>
    <w:rsid w:val="0076092B"/>
    <w:rsid w:val="0076347C"/>
    <w:rsid w:val="00765966"/>
    <w:rsid w:val="00765A3F"/>
    <w:rsid w:val="00780A2D"/>
    <w:rsid w:val="008430F2"/>
    <w:rsid w:val="008E11C4"/>
    <w:rsid w:val="009E6A22"/>
    <w:rsid w:val="009F7C31"/>
    <w:rsid w:val="00A0600B"/>
    <w:rsid w:val="00A54649"/>
    <w:rsid w:val="00AF41A5"/>
    <w:rsid w:val="00B54C5A"/>
    <w:rsid w:val="00B95057"/>
    <w:rsid w:val="00BE7042"/>
    <w:rsid w:val="00BE7706"/>
    <w:rsid w:val="00D322F2"/>
    <w:rsid w:val="00D35F9D"/>
    <w:rsid w:val="00D647A2"/>
    <w:rsid w:val="00D71A1B"/>
    <w:rsid w:val="00DA6C1D"/>
    <w:rsid w:val="00DE2740"/>
    <w:rsid w:val="00E9601D"/>
    <w:rsid w:val="00EA76ED"/>
    <w:rsid w:val="00FA5336"/>
    <w:rsid w:val="00FA7CA9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5008"/>
  <w15:chartTrackingRefBased/>
  <w15:docId w15:val="{CB03A185-832E-4409-8F4D-A501A6CB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3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F8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lang w:val="ru-RU"/>
    </w:rPr>
  </w:style>
  <w:style w:type="character" w:styleId="a4">
    <w:name w:val="Placeholder Text"/>
    <w:basedOn w:val="a0"/>
    <w:uiPriority w:val="99"/>
    <w:semiHidden/>
    <w:rsid w:val="006F39A6"/>
    <w:rPr>
      <w:color w:val="808080"/>
    </w:rPr>
  </w:style>
  <w:style w:type="table" w:styleId="a5">
    <w:name w:val="Table Grid"/>
    <w:basedOn w:val="a1"/>
    <w:uiPriority w:val="39"/>
    <w:rsid w:val="0037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7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A5C2-F9C7-4F21-8E08-EFAC176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2-04-07T14:22:00Z</dcterms:created>
  <dcterms:modified xsi:type="dcterms:W3CDTF">2022-05-20T16:03:00Z</dcterms:modified>
</cp:coreProperties>
</file>